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EA02" w14:textId="77777777" w:rsidR="0083499D" w:rsidRDefault="004E3D3F">
      <w:pPr>
        <w:pStyle w:val="NormalWeb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5C12377A" w14:textId="77777777" w:rsidR="0083499D" w:rsidRDefault="004E3D3F">
      <w:pPr>
        <w:pStyle w:val="NormalWeb"/>
        <w:jc w:val="center"/>
        <w:rPr>
          <w:color w:val="1F1A17"/>
          <w:sz w:val="22"/>
          <w:szCs w:val="22"/>
          <w:lang w:val="hr-HR"/>
        </w:rPr>
      </w:pPr>
      <w:r>
        <w:rPr>
          <w:b/>
          <w:bCs/>
          <w:color w:val="1F1A17"/>
          <w:sz w:val="22"/>
          <w:szCs w:val="22"/>
          <w:lang w:val="hr-HR"/>
        </w:rPr>
        <w:t>IZVJEŠTAJ O DOGAĐAJU KOJI BITNO UTIČE NA FINANSIJSKO POSLOVANJE DRUŠTVA</w:t>
      </w:r>
    </w:p>
    <w:tbl>
      <w:tblPr>
        <w:tblW w:w="5808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7445"/>
      </w:tblGrid>
      <w:tr w:rsidR="0083499D" w:rsidRPr="00BE4B6B" w14:paraId="1E0EA6C9" w14:textId="77777777">
        <w:trPr>
          <w:trHeight w:val="26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41E71A9D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 - OPĆI PODACI O DRUŠTV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59F4C3F6" w14:textId="77777777" w:rsidR="0083499D" w:rsidRDefault="0083499D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</w:p>
        </w:tc>
      </w:tr>
      <w:tr w:rsidR="0083499D" w:rsidRPr="00BE4B6B" w14:paraId="37052D25" w14:textId="77777777">
        <w:trPr>
          <w:trHeight w:val="387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33212E82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uni i skraćeni naziv društv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1B0201A1" w14:textId="6740289F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atvoreni investicijski fond sa javnom pondom Bosfin d.d. </w:t>
            </w:r>
            <w:r w:rsidR="00D1078B">
              <w:rPr>
                <w:sz w:val="20"/>
                <w:szCs w:val="20"/>
                <w:lang w:val="hr-HR"/>
              </w:rPr>
              <w:t>Sarajevo</w:t>
            </w:r>
          </w:p>
        </w:tc>
      </w:tr>
      <w:tr w:rsidR="0083499D" w14:paraId="3EE92E15" w14:textId="77777777">
        <w:trPr>
          <w:trHeight w:val="29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5CA1ABFF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Adresa sjedišta društva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41504162" w14:textId="1181962A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</w:t>
            </w:r>
            <w:r w:rsidR="00173747">
              <w:rPr>
                <w:sz w:val="20"/>
                <w:szCs w:val="20"/>
                <w:lang w:val="hr-HR"/>
              </w:rPr>
              <w:t>Maršala Tita 30/III</w:t>
            </w:r>
            <w:r>
              <w:rPr>
                <w:sz w:val="20"/>
                <w:szCs w:val="20"/>
                <w:lang w:val="hr-HR"/>
              </w:rPr>
              <w:t>, 71000 Sarajevo</w:t>
            </w:r>
          </w:p>
        </w:tc>
      </w:tr>
      <w:tr w:rsidR="0083499D" w14:paraId="024E387E" w14:textId="77777777">
        <w:trPr>
          <w:trHeight w:val="30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1299C189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Broj telefona/telefaksa, e-mail i web stranica;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2FA25972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83499D" w:rsidRPr="00BE4B6B" w14:paraId="4ECD400A" w14:textId="77777777">
        <w:trPr>
          <w:trHeight w:val="273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0DD9F798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7DFC3013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83499D" w14:paraId="58B9467C" w14:textId="77777777">
        <w:trPr>
          <w:trHeight w:val="24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331E9248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Označiti događaj iz člana 240. Zakona o tržištu vrijednosnih papira ("Službene novine Federacije BiH" broj 85/08, 109/12, 86/15 i 25/17)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36DE950C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1408AC61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2BC9AF80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35E860E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0C49CF02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06974663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promjena revizora;</w:t>
            </w:r>
          </w:p>
          <w:p w14:paraId="74740274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218F08B7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a transakcija u obimu većem od 10% vrijednosti ukupne imovine emitenta;</w:t>
            </w:r>
          </w:p>
          <w:p w14:paraId="074E0F9A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stali bitni događaji </w:t>
            </w:r>
          </w:p>
        </w:tc>
      </w:tr>
      <w:tr w:rsidR="0083499D" w14:paraId="1172305C" w14:textId="77777777">
        <w:trPr>
          <w:trHeight w:val="18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56D1DE15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Datum nastanka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4C41C011" w14:textId="65BF564E" w:rsidR="0083499D" w:rsidRDefault="000E27FE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7.04.2026.</w:t>
            </w:r>
          </w:p>
        </w:tc>
      </w:tr>
      <w:tr w:rsidR="0083499D" w:rsidRPr="00BE4B6B" w14:paraId="5D905F0C" w14:textId="77777777">
        <w:trPr>
          <w:trHeight w:val="335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64B5E747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Kratak opis i razlog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355AC445" w14:textId="15BF5F83" w:rsidR="0083499D" w:rsidRPr="00D1078B" w:rsidRDefault="004E3D3F">
            <w:pPr>
              <w:rPr>
                <w:sz w:val="20"/>
                <w:szCs w:val="20"/>
                <w:lang w:val="bs-Latn-BA"/>
              </w:rPr>
            </w:pPr>
            <w:r w:rsidRPr="00D1078B">
              <w:rPr>
                <w:sz w:val="20"/>
                <w:szCs w:val="20"/>
                <w:lang w:val="bs-Latn-BA"/>
              </w:rPr>
              <w:t xml:space="preserve">Dana </w:t>
            </w:r>
            <w:r w:rsidR="000E27FE" w:rsidRPr="00D1078B">
              <w:rPr>
                <w:sz w:val="20"/>
                <w:szCs w:val="20"/>
                <w:lang w:val="bs-Latn-BA"/>
              </w:rPr>
              <w:t>17.04.2026</w:t>
            </w:r>
            <w:r w:rsidRPr="00D1078B">
              <w:rPr>
                <w:sz w:val="20"/>
                <w:szCs w:val="20"/>
                <w:lang w:val="bs-Latn-BA"/>
              </w:rPr>
              <w:t xml:space="preserve">.godine održana </w:t>
            </w:r>
            <w:r w:rsidRPr="00D1078B">
              <w:rPr>
                <w:sz w:val="20"/>
                <w:szCs w:val="20"/>
                <w:lang w:val="pl-PL"/>
              </w:rPr>
              <w:t xml:space="preserve"> je</w:t>
            </w:r>
            <w:r w:rsidRPr="00D1078B">
              <w:rPr>
                <w:sz w:val="20"/>
                <w:szCs w:val="20"/>
                <w:lang w:val="bs-Latn-BA"/>
              </w:rPr>
              <w:t xml:space="preserve"> </w:t>
            </w:r>
            <w:r w:rsidR="000E27FE" w:rsidRPr="00D1078B">
              <w:rPr>
                <w:sz w:val="20"/>
                <w:szCs w:val="20"/>
                <w:lang w:val="bs-Latn-BA"/>
              </w:rPr>
              <w:t xml:space="preserve">Redovna </w:t>
            </w:r>
            <w:r w:rsidRPr="00D1078B">
              <w:rPr>
                <w:sz w:val="20"/>
                <w:szCs w:val="20"/>
                <w:lang w:val="pl-PL"/>
              </w:rPr>
              <w:t>Skupština  ZIF Bosfin dd</w:t>
            </w:r>
            <w:r w:rsidRPr="00D1078B">
              <w:rPr>
                <w:sz w:val="20"/>
                <w:szCs w:val="20"/>
                <w:lang w:val="bs-Latn-BA"/>
              </w:rPr>
              <w:t xml:space="preserve"> Sarajevo, sa </w:t>
            </w:r>
            <w:r w:rsidRPr="00D1078B">
              <w:rPr>
                <w:sz w:val="20"/>
                <w:szCs w:val="20"/>
                <w:lang w:val="pl-PL"/>
              </w:rPr>
              <w:t xml:space="preserve"> </w:t>
            </w:r>
            <w:r w:rsidRPr="00D1078B">
              <w:rPr>
                <w:sz w:val="20"/>
                <w:szCs w:val="20"/>
                <w:lang w:val="bs-Latn-BA"/>
              </w:rPr>
              <w:t xml:space="preserve"> usvojenim odlukama;</w:t>
            </w:r>
          </w:p>
          <w:p w14:paraId="2445D4E7" w14:textId="77777777" w:rsidR="0083499D" w:rsidRPr="00D1078B" w:rsidRDefault="0083499D">
            <w:pPr>
              <w:rPr>
                <w:sz w:val="20"/>
                <w:szCs w:val="20"/>
                <w:lang w:val="bs-Latn-BA"/>
              </w:rPr>
            </w:pPr>
          </w:p>
          <w:p w14:paraId="62FA7115" w14:textId="2D380FE1" w:rsidR="005239B6" w:rsidRPr="00D1078B" w:rsidRDefault="00734637" w:rsidP="005239B6">
            <w:pPr>
              <w:numPr>
                <w:ilvl w:val="0"/>
                <w:numId w:val="3"/>
              </w:numPr>
              <w:suppressAutoHyphens w:val="0"/>
              <w:jc w:val="both"/>
              <w:rPr>
                <w:bCs/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Odluka o </w:t>
            </w:r>
            <w:r w:rsidR="005239B6" w:rsidRPr="00D1078B">
              <w:rPr>
                <w:sz w:val="20"/>
                <w:szCs w:val="20"/>
                <w:lang w:val="bs-Latn-BA"/>
              </w:rPr>
              <w:t>Izbor</w:t>
            </w:r>
            <w:r w:rsidR="00BE4B6B">
              <w:rPr>
                <w:sz w:val="20"/>
                <w:szCs w:val="20"/>
                <w:lang w:val="bs-Latn-BA"/>
              </w:rPr>
              <w:t>u</w:t>
            </w:r>
            <w:r w:rsidR="005239B6" w:rsidRPr="00D1078B">
              <w:rPr>
                <w:sz w:val="20"/>
                <w:szCs w:val="20"/>
                <w:lang w:val="bs-Latn-BA"/>
              </w:rPr>
              <w:t xml:space="preserve"> Predsjednika Skupštine i dva dioničara - ovjerivača zapisnika sa Skupštine;</w:t>
            </w:r>
          </w:p>
          <w:p w14:paraId="3CD1220D" w14:textId="7777FD82" w:rsidR="005239B6" w:rsidRPr="00734637" w:rsidRDefault="00734637" w:rsidP="005239B6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Odluka o r</w:t>
            </w:r>
            <w:r w:rsidR="005239B6" w:rsidRPr="00D1078B">
              <w:rPr>
                <w:sz w:val="20"/>
                <w:szCs w:val="20"/>
                <w:lang w:val="bs-Latn-BA"/>
              </w:rPr>
              <w:t>azmatranj</w:t>
            </w:r>
            <w:r>
              <w:rPr>
                <w:sz w:val="20"/>
                <w:szCs w:val="20"/>
                <w:lang w:val="bs-Latn-BA"/>
              </w:rPr>
              <w:t>u</w:t>
            </w:r>
            <w:r w:rsidR="005239B6" w:rsidRPr="00D1078B">
              <w:rPr>
                <w:sz w:val="20"/>
                <w:szCs w:val="20"/>
                <w:lang w:val="bs-Latn-BA"/>
              </w:rPr>
              <w:t xml:space="preserve"> i usvajanj</w:t>
            </w:r>
            <w:r w:rsidR="00BE4B6B">
              <w:rPr>
                <w:sz w:val="20"/>
                <w:szCs w:val="20"/>
                <w:lang w:val="bs-Latn-BA"/>
              </w:rPr>
              <w:t>u</w:t>
            </w:r>
            <w:r w:rsidR="005239B6" w:rsidRPr="00D1078B">
              <w:rPr>
                <w:sz w:val="20"/>
                <w:szCs w:val="20"/>
                <w:lang w:val="bs-Latn-BA"/>
              </w:rPr>
              <w:t xml:space="preserve"> godišnjeg finansijskog izvještaja ZIF-a “Bosfin”d.d. Sarajevo za 2025.g. sa izvještajima Vanjskog revizora, Odbora za reviziju i Izvještajem  o radu  Nadzornog odbora  ZIF-a “Bosfin”d.d. Sarajevo za 2025. </w:t>
            </w:r>
            <w:r w:rsidR="005239B6" w:rsidRPr="00734637">
              <w:rPr>
                <w:sz w:val="20"/>
                <w:szCs w:val="20"/>
                <w:lang w:val="bs-Latn-BA"/>
              </w:rPr>
              <w:t>Godinu;</w:t>
            </w:r>
          </w:p>
          <w:p w14:paraId="3E140F7C" w14:textId="61AE7A5F" w:rsidR="005239B6" w:rsidRPr="00734637" w:rsidRDefault="005239B6" w:rsidP="005239B6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  <w:lang w:val="pl-PL"/>
              </w:rPr>
            </w:pPr>
            <w:r w:rsidRPr="00734637">
              <w:rPr>
                <w:sz w:val="20"/>
                <w:szCs w:val="20"/>
                <w:lang w:val="pl-PL"/>
              </w:rPr>
              <w:t>Odluk</w:t>
            </w:r>
            <w:r w:rsidR="00734637" w:rsidRPr="00734637">
              <w:rPr>
                <w:sz w:val="20"/>
                <w:szCs w:val="20"/>
                <w:lang w:val="pl-PL"/>
              </w:rPr>
              <w:t>a</w:t>
            </w:r>
            <w:r w:rsidRPr="00734637">
              <w:rPr>
                <w:sz w:val="20"/>
                <w:szCs w:val="20"/>
                <w:lang w:val="pl-PL"/>
              </w:rPr>
              <w:t xml:space="preserve"> o  načinu   pokrića  gubitka Fonda iz 202</w:t>
            </w:r>
            <w:r w:rsidRPr="00D1078B">
              <w:rPr>
                <w:sz w:val="20"/>
                <w:szCs w:val="20"/>
                <w:lang w:val="bs-Latn-BA"/>
              </w:rPr>
              <w:t>5</w:t>
            </w:r>
            <w:r w:rsidRPr="00734637">
              <w:rPr>
                <w:sz w:val="20"/>
                <w:szCs w:val="20"/>
                <w:lang w:val="pl-PL"/>
              </w:rPr>
              <w:t>. godine</w:t>
            </w:r>
            <w:r w:rsidRPr="00D1078B">
              <w:rPr>
                <w:sz w:val="20"/>
                <w:szCs w:val="20"/>
                <w:lang w:val="bs-Latn-BA"/>
              </w:rPr>
              <w:t>;</w:t>
            </w:r>
          </w:p>
          <w:p w14:paraId="22A2DBD2" w14:textId="4B497A3E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sz w:val="20"/>
                <w:szCs w:val="20"/>
                <w:lang w:val="bs-Latn-BA"/>
              </w:rPr>
              <w:t>Odluk</w:t>
            </w:r>
            <w:r w:rsidR="00734637">
              <w:rPr>
                <w:sz w:val="20"/>
                <w:szCs w:val="20"/>
                <w:lang w:val="bs-Latn-BA"/>
              </w:rPr>
              <w:t>a</w:t>
            </w:r>
            <w:r w:rsidRPr="00D1078B">
              <w:rPr>
                <w:sz w:val="20"/>
                <w:szCs w:val="20"/>
                <w:lang w:val="bs-Latn-BA"/>
              </w:rPr>
              <w:t xml:space="preserve"> o nastavku rada ZIF “Bosfin” d.d. Sarajevo</w:t>
            </w:r>
          </w:p>
          <w:p w14:paraId="5CD7BD9C" w14:textId="33EA1820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sz w:val="20"/>
                <w:szCs w:val="20"/>
                <w:lang w:val="bs-Latn-BA"/>
              </w:rPr>
              <w:t>Odluk</w:t>
            </w:r>
            <w:r w:rsidR="00734637">
              <w:rPr>
                <w:sz w:val="20"/>
                <w:szCs w:val="20"/>
                <w:lang w:val="bs-Latn-BA"/>
              </w:rPr>
              <w:t>a</w:t>
            </w:r>
            <w:r w:rsidRPr="00D1078B">
              <w:rPr>
                <w:sz w:val="20"/>
                <w:szCs w:val="20"/>
                <w:lang w:val="bs-Latn-BA"/>
              </w:rPr>
              <w:t xml:space="preserve"> o usvajanju strategije ulaganja fonda ZIF-a “Bosfin”d.d. u 2026. godinu.</w:t>
            </w:r>
          </w:p>
          <w:p w14:paraId="5B91FDF6" w14:textId="3EBD356C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bCs/>
                <w:sz w:val="20"/>
                <w:szCs w:val="20"/>
                <w:lang w:val="pl-PL"/>
              </w:rPr>
              <w:t>Odluk</w:t>
            </w:r>
            <w:r w:rsidR="00734637">
              <w:rPr>
                <w:bCs/>
                <w:sz w:val="20"/>
                <w:szCs w:val="20"/>
                <w:lang w:val="pl-PL"/>
              </w:rPr>
              <w:t>a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 o izboru Vanjskog revizora Fonda za 202</w:t>
            </w:r>
            <w:r w:rsidRPr="00D1078B">
              <w:rPr>
                <w:bCs/>
                <w:sz w:val="20"/>
                <w:szCs w:val="20"/>
                <w:lang w:val="bs-Latn-BA"/>
              </w:rPr>
              <w:t>6</w:t>
            </w:r>
            <w:r w:rsidRPr="00D1078B">
              <w:rPr>
                <w:bCs/>
                <w:sz w:val="20"/>
                <w:szCs w:val="20"/>
                <w:lang w:val="pl-PL"/>
              </w:rPr>
              <w:t>. godinu</w:t>
            </w:r>
          </w:p>
          <w:p w14:paraId="0AC89C9D" w14:textId="2A630F74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sz w:val="20"/>
                <w:szCs w:val="20"/>
                <w:lang w:val="bs-Latn-BA"/>
              </w:rPr>
              <w:t>Odluk</w:t>
            </w:r>
            <w:r w:rsidR="00734637">
              <w:rPr>
                <w:sz w:val="20"/>
                <w:szCs w:val="20"/>
                <w:lang w:val="bs-Latn-BA"/>
              </w:rPr>
              <w:t>a</w:t>
            </w:r>
            <w:r w:rsidRPr="00D1078B">
              <w:rPr>
                <w:sz w:val="20"/>
                <w:szCs w:val="20"/>
                <w:lang w:val="bs-Latn-BA"/>
              </w:rPr>
              <w:t xml:space="preserve"> o razrješenju  Nadzornog odbora ZIF-a “Bosfin” d.d. Sarajevo zbog isteka mandata, pojedinačno</w:t>
            </w:r>
          </w:p>
          <w:p w14:paraId="4D2CE922" w14:textId="445D9F07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bCs/>
                <w:sz w:val="20"/>
                <w:szCs w:val="20"/>
                <w:lang w:val="pl-PL"/>
              </w:rPr>
              <w:t>Odluk</w:t>
            </w:r>
            <w:r w:rsidR="00734637">
              <w:rPr>
                <w:bCs/>
                <w:sz w:val="20"/>
                <w:szCs w:val="20"/>
                <w:lang w:val="pl-PL"/>
              </w:rPr>
              <w:t>a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 o  imenovanju </w:t>
            </w:r>
            <w:r w:rsidRPr="00D1078B"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078B">
              <w:rPr>
                <w:bCs/>
                <w:sz w:val="20"/>
                <w:szCs w:val="20"/>
                <w:lang w:val="pl-PL"/>
              </w:rPr>
              <w:t>član</w:t>
            </w:r>
            <w:r w:rsidRPr="00D1078B">
              <w:rPr>
                <w:bCs/>
                <w:sz w:val="20"/>
                <w:szCs w:val="20"/>
                <w:lang w:val="bs-Latn-BA"/>
              </w:rPr>
              <w:t>ova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 Nadzornog odbora </w:t>
            </w:r>
            <w:r w:rsidRPr="00D1078B">
              <w:rPr>
                <w:sz w:val="20"/>
                <w:szCs w:val="20"/>
                <w:lang w:val="bs-Latn-BA"/>
              </w:rPr>
              <w:t>ZIF-a “Bosfin” d.d. Sarajevo pojedinačno.</w:t>
            </w:r>
          </w:p>
          <w:p w14:paraId="4EF89CBC" w14:textId="560DA14B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sz w:val="20"/>
                <w:szCs w:val="20"/>
                <w:lang w:val="bs-Latn-BA"/>
              </w:rPr>
              <w:t>Odluke o razrješenju  članova Odbora za reviziju ZIF-a “BOSFIN” d.d. Sarajevo zbog isteka mandata,pojedinačno</w:t>
            </w:r>
          </w:p>
          <w:p w14:paraId="32A1BAE7" w14:textId="075A4357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bCs/>
                <w:sz w:val="20"/>
                <w:szCs w:val="20"/>
                <w:lang w:val="pl-PL"/>
              </w:rPr>
              <w:t>Odluk</w:t>
            </w:r>
            <w:r w:rsidR="00734637">
              <w:rPr>
                <w:bCs/>
                <w:sz w:val="20"/>
                <w:szCs w:val="20"/>
                <w:lang w:val="pl-PL"/>
              </w:rPr>
              <w:t>a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D1078B">
              <w:rPr>
                <w:bCs/>
                <w:sz w:val="20"/>
                <w:szCs w:val="20"/>
                <w:lang w:val="bs-Latn-BA"/>
              </w:rPr>
              <w:t>o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 imenovanju </w:t>
            </w:r>
            <w:r w:rsidRPr="00D1078B"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078B">
              <w:rPr>
                <w:bCs/>
                <w:sz w:val="20"/>
                <w:szCs w:val="20"/>
                <w:lang w:val="pl-PL"/>
              </w:rPr>
              <w:t>član</w:t>
            </w:r>
            <w:r w:rsidRPr="00D1078B">
              <w:rPr>
                <w:bCs/>
                <w:sz w:val="20"/>
                <w:szCs w:val="20"/>
                <w:lang w:val="bs-Latn-BA"/>
              </w:rPr>
              <w:t>ova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 Odbora za reviziju ZIF-a </w:t>
            </w:r>
            <w:r w:rsidRPr="00D1078B">
              <w:rPr>
                <w:sz w:val="20"/>
                <w:szCs w:val="20"/>
                <w:lang w:val="bs-Latn-BA"/>
              </w:rPr>
              <w:t>“BOSFIN” d.d. Sarajevo pojedinačno</w:t>
            </w:r>
          </w:p>
          <w:p w14:paraId="018C0B42" w14:textId="7B49B540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D1078B">
              <w:rPr>
                <w:sz w:val="20"/>
                <w:szCs w:val="20"/>
                <w:lang w:val="pl-PL"/>
              </w:rPr>
              <w:t>Odluk</w:t>
            </w:r>
            <w:r w:rsidR="00734637">
              <w:rPr>
                <w:sz w:val="20"/>
                <w:szCs w:val="20"/>
                <w:lang w:val="pl-PL"/>
              </w:rPr>
              <w:t>a</w:t>
            </w:r>
            <w:r w:rsidRPr="00D1078B">
              <w:rPr>
                <w:sz w:val="20"/>
                <w:szCs w:val="20"/>
                <w:lang w:val="pl-PL"/>
              </w:rPr>
              <w:t xml:space="preserve"> o odob</w:t>
            </w:r>
            <w:r w:rsidRPr="00D1078B">
              <w:rPr>
                <w:sz w:val="20"/>
                <w:szCs w:val="20"/>
                <w:lang w:val="bs-Latn-BA"/>
              </w:rPr>
              <w:t xml:space="preserve">ravanju </w:t>
            </w:r>
            <w:r w:rsidRPr="00D1078B">
              <w:rPr>
                <w:sz w:val="20"/>
                <w:szCs w:val="20"/>
                <w:lang w:val="pl-PL"/>
              </w:rPr>
              <w:t xml:space="preserve"> </w:t>
            </w:r>
            <w:r w:rsidRPr="00D1078B">
              <w:rPr>
                <w:sz w:val="20"/>
                <w:szCs w:val="20"/>
                <w:lang w:val="bs-Latn-BA"/>
              </w:rPr>
              <w:t xml:space="preserve">osnovnih elemenata </w:t>
            </w:r>
            <w:r w:rsidRPr="00D1078B">
              <w:rPr>
                <w:sz w:val="20"/>
                <w:szCs w:val="20"/>
                <w:lang w:val="pl-PL"/>
              </w:rPr>
              <w:t xml:space="preserve">ugovora sa članovima </w:t>
            </w:r>
          </w:p>
          <w:p w14:paraId="7498A68F" w14:textId="77777777" w:rsidR="005239B6" w:rsidRPr="00D1078B" w:rsidRDefault="005239B6" w:rsidP="005239B6">
            <w:pPr>
              <w:ind w:firstLineChars="150" w:firstLine="300"/>
              <w:jc w:val="both"/>
              <w:rPr>
                <w:sz w:val="20"/>
                <w:szCs w:val="20"/>
                <w:lang w:val="bs-Latn-BA"/>
              </w:rPr>
            </w:pPr>
            <w:r w:rsidRPr="00D1078B">
              <w:rPr>
                <w:sz w:val="20"/>
                <w:szCs w:val="20"/>
                <w:lang w:val="pl-PL"/>
              </w:rPr>
              <w:t xml:space="preserve">Nadzornog odbora  </w:t>
            </w:r>
            <w:r w:rsidRPr="00D1078B">
              <w:rPr>
                <w:bCs/>
                <w:sz w:val="20"/>
                <w:szCs w:val="20"/>
                <w:lang w:val="pl-PL"/>
              </w:rPr>
              <w:t xml:space="preserve">ZIF-a </w:t>
            </w:r>
            <w:r w:rsidRPr="00D1078B">
              <w:rPr>
                <w:sz w:val="20"/>
                <w:szCs w:val="20"/>
                <w:lang w:val="bs-Latn-BA"/>
              </w:rPr>
              <w:t xml:space="preserve">“BOSFIN” d.d. Sarajevo </w:t>
            </w:r>
          </w:p>
          <w:p w14:paraId="1F3AB603" w14:textId="738BD53C" w:rsidR="005239B6" w:rsidRPr="00D1078B" w:rsidRDefault="005239B6" w:rsidP="005239B6">
            <w:pPr>
              <w:numPr>
                <w:ilvl w:val="0"/>
                <w:numId w:val="3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bs-Latn-BA"/>
              </w:rPr>
            </w:pPr>
            <w:r w:rsidRPr="00D1078B">
              <w:rPr>
                <w:sz w:val="20"/>
                <w:szCs w:val="20"/>
                <w:lang w:val="bs-Latn-BA"/>
              </w:rPr>
              <w:t>Odluk</w:t>
            </w:r>
            <w:r w:rsidR="00734637">
              <w:rPr>
                <w:sz w:val="20"/>
                <w:szCs w:val="20"/>
                <w:lang w:val="bs-Latn-BA"/>
              </w:rPr>
              <w:t>a</w:t>
            </w:r>
            <w:r w:rsidRPr="00D1078B">
              <w:rPr>
                <w:sz w:val="20"/>
                <w:szCs w:val="20"/>
                <w:lang w:val="bs-Latn-BA"/>
              </w:rPr>
              <w:t xml:space="preserve"> o odobravanju  osnovnih elemenata ugovora sa članovima </w:t>
            </w:r>
          </w:p>
          <w:p w14:paraId="12C3F06F" w14:textId="4E5F746C" w:rsidR="0083499D" w:rsidRPr="00D1078B" w:rsidRDefault="00D1078B" w:rsidP="00D1078B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</w:t>
            </w:r>
            <w:r w:rsidR="005239B6" w:rsidRPr="00D1078B">
              <w:rPr>
                <w:sz w:val="20"/>
                <w:szCs w:val="20"/>
                <w:lang w:val="pl-PL"/>
              </w:rPr>
              <w:t>Odbora za reviziju</w:t>
            </w:r>
            <w:r w:rsidR="005239B6" w:rsidRPr="00D1078B">
              <w:rPr>
                <w:sz w:val="20"/>
                <w:szCs w:val="20"/>
                <w:lang w:val="bs-Latn-BA"/>
              </w:rPr>
              <w:t xml:space="preserve"> </w:t>
            </w:r>
            <w:r w:rsidR="005239B6" w:rsidRPr="00D1078B">
              <w:rPr>
                <w:bCs/>
                <w:sz w:val="20"/>
                <w:szCs w:val="20"/>
                <w:lang w:val="pl-PL"/>
              </w:rPr>
              <w:t xml:space="preserve">ZIF-a </w:t>
            </w:r>
            <w:r w:rsidR="005239B6" w:rsidRPr="00D1078B">
              <w:rPr>
                <w:sz w:val="20"/>
                <w:szCs w:val="20"/>
                <w:lang w:val="bs-Latn-BA"/>
              </w:rPr>
              <w:t>“BOSFIN” d.d. Sarajevo</w:t>
            </w:r>
          </w:p>
        </w:tc>
      </w:tr>
      <w:tr w:rsidR="0083499D" w14:paraId="318029FF" w14:textId="77777777">
        <w:trPr>
          <w:trHeight w:val="23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069B2C93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otpis ovlaštene osobe odgovorne za potpunost i tačnost informacija iz izvješt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0A09B562" w14:textId="77777777" w:rsidR="0083499D" w:rsidRDefault="004E3D3F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Tarik Krilić, direktor Fonda</w:t>
            </w:r>
          </w:p>
        </w:tc>
      </w:tr>
      <w:tr w:rsidR="0083499D" w14:paraId="1AE65003" w14:textId="77777777">
        <w:trPr>
          <w:trHeight w:val="394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1CD7FAB9" w14:textId="77777777" w:rsidR="0083499D" w:rsidRDefault="004E3D3F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Mjesto i datum podnošenja izvještaja i potpis osobe koja je sačinila izvještaj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24BA51F1" w14:textId="74CBAB6B" w:rsidR="0083499D" w:rsidRDefault="004E3D3F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 xml:space="preserve">Sarajevo, </w:t>
            </w:r>
            <w:r w:rsidR="007D26BA">
              <w:rPr>
                <w:sz w:val="20"/>
                <w:szCs w:val="20"/>
                <w:lang w:val="bs-Latn-BA"/>
              </w:rPr>
              <w:t>17.04.2026</w:t>
            </w:r>
            <w:r>
              <w:rPr>
                <w:sz w:val="20"/>
                <w:szCs w:val="20"/>
                <w:lang w:val="bs-Latn-BA"/>
              </w:rPr>
              <w:t>.</w:t>
            </w:r>
          </w:p>
        </w:tc>
      </w:tr>
    </w:tbl>
    <w:p w14:paraId="1098452E" w14:textId="77777777" w:rsidR="0083499D" w:rsidRDefault="0083499D">
      <w:pPr>
        <w:rPr>
          <w:lang w:val="hr-HR"/>
        </w:rPr>
      </w:pPr>
    </w:p>
    <w:sectPr w:rsidR="0083499D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FC27A5"/>
    <w:multiLevelType w:val="singleLevel"/>
    <w:tmpl w:val="C2FC27A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37D80E2D"/>
    <w:multiLevelType w:val="multilevel"/>
    <w:tmpl w:val="37D80E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285C4"/>
    <w:multiLevelType w:val="singleLevel"/>
    <w:tmpl w:val="649285C4"/>
    <w:lvl w:ilvl="0">
      <w:start w:val="1"/>
      <w:numFmt w:val="decimal"/>
      <w:suff w:val="space"/>
      <w:lvlText w:val="%1."/>
      <w:lvlJc w:val="left"/>
    </w:lvl>
  </w:abstractNum>
  <w:num w:numId="1" w16cid:durableId="132330407">
    <w:abstractNumId w:val="2"/>
  </w:num>
  <w:num w:numId="2" w16cid:durableId="1209493930">
    <w:abstractNumId w:val="0"/>
  </w:num>
  <w:num w:numId="3" w16cid:durableId="62712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4"/>
    <w:rsid w:val="000E27FE"/>
    <w:rsid w:val="00173747"/>
    <w:rsid w:val="0017458E"/>
    <w:rsid w:val="0020305B"/>
    <w:rsid w:val="00290415"/>
    <w:rsid w:val="002C0FEF"/>
    <w:rsid w:val="002E7300"/>
    <w:rsid w:val="003D0121"/>
    <w:rsid w:val="004E3D3F"/>
    <w:rsid w:val="005239B6"/>
    <w:rsid w:val="00547176"/>
    <w:rsid w:val="005C7024"/>
    <w:rsid w:val="006B130A"/>
    <w:rsid w:val="007276C8"/>
    <w:rsid w:val="00734637"/>
    <w:rsid w:val="007947A9"/>
    <w:rsid w:val="007B5DFC"/>
    <w:rsid w:val="007D0BB5"/>
    <w:rsid w:val="007D26BA"/>
    <w:rsid w:val="0083499D"/>
    <w:rsid w:val="008916D7"/>
    <w:rsid w:val="009E76FD"/>
    <w:rsid w:val="00AC78A5"/>
    <w:rsid w:val="00BE4B6B"/>
    <w:rsid w:val="00C57330"/>
    <w:rsid w:val="00D01278"/>
    <w:rsid w:val="00D1078B"/>
    <w:rsid w:val="00DF4A52"/>
    <w:rsid w:val="00E34A0F"/>
    <w:rsid w:val="00EA397E"/>
    <w:rsid w:val="00EB0DD5"/>
    <w:rsid w:val="00F049A8"/>
    <w:rsid w:val="00F437CE"/>
    <w:rsid w:val="00F51B14"/>
    <w:rsid w:val="00FA32C9"/>
    <w:rsid w:val="00FB5909"/>
    <w:rsid w:val="00FD3FC4"/>
    <w:rsid w:val="08323B99"/>
    <w:rsid w:val="0B412CE9"/>
    <w:rsid w:val="162B00EE"/>
    <w:rsid w:val="20660D7B"/>
    <w:rsid w:val="21C828FA"/>
    <w:rsid w:val="2AE40D43"/>
    <w:rsid w:val="3AF801B0"/>
    <w:rsid w:val="408031ED"/>
    <w:rsid w:val="560D0DE5"/>
    <w:rsid w:val="5AEE20F7"/>
    <w:rsid w:val="5DB24A77"/>
    <w:rsid w:val="73F048F9"/>
    <w:rsid w:val="77227C10"/>
    <w:rsid w:val="7E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D89F7"/>
  <w15:docId w15:val="{030BBC8C-8948-494B-A8E5-7946C82C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qFormat/>
    <w:rPr>
      <w:rFonts w:cs="Mangal"/>
    </w:rPr>
  </w:style>
  <w:style w:type="paragraph" w:styleId="NormalWeb">
    <w:name w:val="Normal (Web)"/>
    <w:basedOn w:val="Normal"/>
    <w:qFormat/>
    <w:pPr>
      <w:spacing w:before="280" w:after="280"/>
    </w:pPr>
  </w:style>
  <w:style w:type="character" w:customStyle="1" w:styleId="Zadanifontodlomka1">
    <w:name w:val="Zadani font odlomka1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slike1">
    <w:name w:val="Opis slik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331-0217-4A00-B2E4-172D913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4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5-10-20T10:41:00Z</cp:lastPrinted>
  <dcterms:created xsi:type="dcterms:W3CDTF">2026-04-17T10:16:00Z</dcterms:created>
  <dcterms:modified xsi:type="dcterms:W3CDTF">2026-04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664E73AA9C6749DFAA4F7F50D2DF8145</vt:lpwstr>
  </property>
</Properties>
</file>